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34D19" w14:textId="77777777" w:rsidR="00405BC7" w:rsidRPr="00405BC7" w:rsidRDefault="00405BC7" w:rsidP="00405B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52C31CDB" w14:textId="614DABC5" w:rsidR="00405BC7" w:rsidRPr="00A16033" w:rsidRDefault="00186F59" w:rsidP="00405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33">
        <w:rPr>
          <w:rFonts w:ascii="Times New Roman" w:hAnsi="Times New Roman" w:cs="Times New Roman"/>
          <w:b/>
          <w:sz w:val="28"/>
          <w:szCs w:val="28"/>
        </w:rPr>
        <w:t>PROJETO DE LEI Nº 48</w:t>
      </w:r>
      <w:r w:rsidR="00405BC7" w:rsidRPr="00A16033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2236D082" w14:textId="77777777" w:rsidR="00405BC7" w:rsidRPr="00405BC7" w:rsidRDefault="00405BC7" w:rsidP="00405B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9C1A0" w14:textId="665BEBBC" w:rsidR="00405BC7" w:rsidRPr="00405BC7" w:rsidRDefault="00405BC7" w:rsidP="00405BC7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 xml:space="preserve">Denomina o Complexo Esportivo da </w:t>
      </w:r>
      <w:r w:rsidR="00883C22">
        <w:rPr>
          <w:rFonts w:ascii="Times New Roman" w:hAnsi="Times New Roman" w:cs="Times New Roman"/>
          <w:b/>
          <w:sz w:val="24"/>
          <w:szCs w:val="24"/>
        </w:rPr>
        <w:t>Vila Formosa e dá outras providê</w:t>
      </w:r>
      <w:bookmarkStart w:id="1" w:name="_GoBack"/>
      <w:bookmarkEnd w:id="1"/>
      <w:r w:rsidRPr="00405BC7">
        <w:rPr>
          <w:rFonts w:ascii="Times New Roman" w:hAnsi="Times New Roman" w:cs="Times New Roman"/>
          <w:b/>
          <w:sz w:val="24"/>
          <w:szCs w:val="24"/>
        </w:rPr>
        <w:t>ncias.</w:t>
      </w:r>
    </w:p>
    <w:p w14:paraId="50AFA722" w14:textId="77777777" w:rsidR="00954B49" w:rsidRPr="00954B49" w:rsidRDefault="00954B49" w:rsidP="00954B49">
      <w:pPr>
        <w:pStyle w:val="Body"/>
        <w:ind w:firstLine="567"/>
        <w:jc w:val="both"/>
        <w:rPr>
          <w:rFonts w:eastAsia="Palatino Linotype"/>
          <w:sz w:val="24"/>
          <w:szCs w:val="24"/>
        </w:rPr>
      </w:pPr>
      <w:r w:rsidRPr="00954B49">
        <w:rPr>
          <w:rFonts w:eastAsia="Palatino Linotype"/>
          <w:sz w:val="24"/>
          <w:szCs w:val="24"/>
        </w:rPr>
        <w:t>O povo do Município de Alfenas, por seus representantes na Câmara Municipal aprovou e eu, Prefeito, sanciono a seguinte lei:</w:t>
      </w:r>
    </w:p>
    <w:p w14:paraId="41B5EC05" w14:textId="48C4F2DE" w:rsidR="00405BC7" w:rsidRPr="00405BC7" w:rsidRDefault="00405BC7" w:rsidP="00405BC7">
      <w:pPr>
        <w:tabs>
          <w:tab w:val="left" w:pos="5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2C4DEF" w14:textId="77777777" w:rsidR="00405BC7" w:rsidRPr="00405BC7" w:rsidRDefault="00405BC7" w:rsidP="00405BC7">
      <w:pPr>
        <w:tabs>
          <w:tab w:val="left" w:pos="51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>Art. 1º</w:t>
      </w:r>
      <w:r w:rsidRPr="00405BC7">
        <w:rPr>
          <w:rFonts w:ascii="Times New Roman" w:hAnsi="Times New Roman" w:cs="Times New Roman"/>
          <w:sz w:val="24"/>
          <w:szCs w:val="24"/>
        </w:rPr>
        <w:t xml:space="preserve"> Fica denominado o Complexo Esportivo da Vila Formosa como </w:t>
      </w:r>
      <w:r w:rsidRPr="00405BC7">
        <w:rPr>
          <w:rFonts w:ascii="Times New Roman" w:hAnsi="Times New Roman" w:cs="Times New Roman"/>
          <w:i/>
          <w:sz w:val="24"/>
          <w:szCs w:val="24"/>
        </w:rPr>
        <w:t>Complexo Esportivo Orlando Júnior de Souza – “</w:t>
      </w:r>
      <w:proofErr w:type="spellStart"/>
      <w:r w:rsidRPr="00405BC7">
        <w:rPr>
          <w:rFonts w:ascii="Times New Roman" w:hAnsi="Times New Roman" w:cs="Times New Roman"/>
          <w:i/>
          <w:sz w:val="24"/>
          <w:szCs w:val="24"/>
        </w:rPr>
        <w:t>Orlandinho</w:t>
      </w:r>
      <w:proofErr w:type="spellEnd"/>
      <w:r w:rsidRPr="00405BC7">
        <w:rPr>
          <w:rFonts w:ascii="Times New Roman" w:hAnsi="Times New Roman" w:cs="Times New Roman"/>
          <w:i/>
          <w:sz w:val="24"/>
          <w:szCs w:val="24"/>
        </w:rPr>
        <w:t>”</w:t>
      </w:r>
      <w:r w:rsidRPr="00405BC7">
        <w:rPr>
          <w:rFonts w:ascii="Times New Roman" w:hAnsi="Times New Roman" w:cs="Times New Roman"/>
          <w:sz w:val="24"/>
          <w:szCs w:val="24"/>
        </w:rPr>
        <w:t>.</w:t>
      </w:r>
    </w:p>
    <w:p w14:paraId="6DB6CD05" w14:textId="77777777" w:rsidR="00405BC7" w:rsidRPr="00405BC7" w:rsidRDefault="00405BC7" w:rsidP="00405BC7">
      <w:pPr>
        <w:tabs>
          <w:tab w:val="left" w:pos="51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 xml:space="preserve">Art. 2° </w:t>
      </w:r>
      <w:r w:rsidRPr="00405BC7">
        <w:rPr>
          <w:rFonts w:ascii="Times New Roman" w:hAnsi="Times New Roman" w:cs="Times New Roman"/>
          <w:sz w:val="24"/>
          <w:szCs w:val="24"/>
        </w:rPr>
        <w:t xml:space="preserve">A nova denominação é uma homenagem a Orlando conhecido como </w:t>
      </w:r>
      <w:proofErr w:type="spellStart"/>
      <w:r w:rsidRPr="00405BC7">
        <w:rPr>
          <w:rFonts w:ascii="Times New Roman" w:hAnsi="Times New Roman" w:cs="Times New Roman"/>
          <w:sz w:val="24"/>
          <w:szCs w:val="24"/>
        </w:rPr>
        <w:t>Orlandinho</w:t>
      </w:r>
      <w:proofErr w:type="spellEnd"/>
      <w:r w:rsidRPr="00405BC7">
        <w:rPr>
          <w:rFonts w:ascii="Times New Roman" w:hAnsi="Times New Roman" w:cs="Times New Roman"/>
          <w:sz w:val="24"/>
          <w:szCs w:val="24"/>
        </w:rPr>
        <w:t>, morador da Vila Formosa, servidor público e professor de educação física que dedicou sua vida à promoção do esporte.</w:t>
      </w:r>
    </w:p>
    <w:p w14:paraId="18E43B1F" w14:textId="1FBBD27E" w:rsidR="00405BC7" w:rsidRPr="00405BC7" w:rsidRDefault="00405BC7" w:rsidP="00405BC7">
      <w:pPr>
        <w:tabs>
          <w:tab w:val="left" w:pos="51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>Art. 3º</w:t>
      </w:r>
      <w:r w:rsidRPr="00405BC7">
        <w:rPr>
          <w:rFonts w:ascii="Times New Roman" w:hAnsi="Times New Roman" w:cs="Times New Roman"/>
          <w:sz w:val="24"/>
          <w:szCs w:val="24"/>
        </w:rPr>
        <w:t xml:space="preserve"> O Poder Público</w:t>
      </w:r>
      <w:r>
        <w:rPr>
          <w:rFonts w:ascii="Times New Roman" w:hAnsi="Times New Roman" w:cs="Times New Roman"/>
          <w:sz w:val="24"/>
          <w:szCs w:val="24"/>
        </w:rPr>
        <w:t xml:space="preserve"> adotará as providê</w:t>
      </w:r>
      <w:r w:rsidRPr="00405BC7">
        <w:rPr>
          <w:rFonts w:ascii="Times New Roman" w:hAnsi="Times New Roman" w:cs="Times New Roman"/>
          <w:sz w:val="24"/>
          <w:szCs w:val="24"/>
        </w:rPr>
        <w:t>ncias necessárias para a instalação de placa indicativa com a nova denominação do referido local.</w:t>
      </w:r>
    </w:p>
    <w:p w14:paraId="06BCC2F2" w14:textId="77777777" w:rsidR="00405BC7" w:rsidRPr="00405BC7" w:rsidRDefault="00405BC7" w:rsidP="00405BC7">
      <w:pPr>
        <w:tabs>
          <w:tab w:val="left" w:pos="51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>Art. 4º</w:t>
      </w:r>
      <w:r w:rsidRPr="00405BC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128F779D" w14:textId="77777777" w:rsidR="00405BC7" w:rsidRPr="00405BC7" w:rsidRDefault="00405BC7" w:rsidP="00405BC7">
      <w:pPr>
        <w:tabs>
          <w:tab w:val="left" w:pos="5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C7045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sz w:val="24"/>
          <w:szCs w:val="24"/>
        </w:rPr>
        <w:t>Alfenas, 21 de julho de 2025.</w:t>
      </w:r>
    </w:p>
    <w:p w14:paraId="1D9BBD51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A9361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4F0F7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 xml:space="preserve">Matheus </w:t>
      </w:r>
      <w:proofErr w:type="spellStart"/>
      <w:r w:rsidRPr="00405BC7">
        <w:rPr>
          <w:rFonts w:ascii="Times New Roman" w:hAnsi="Times New Roman" w:cs="Times New Roman"/>
          <w:b/>
          <w:sz w:val="24"/>
          <w:szCs w:val="24"/>
        </w:rPr>
        <w:t>Paccini</w:t>
      </w:r>
      <w:proofErr w:type="spellEnd"/>
      <w:r w:rsidRPr="00405BC7">
        <w:rPr>
          <w:rFonts w:ascii="Times New Roman" w:hAnsi="Times New Roman" w:cs="Times New Roman"/>
          <w:b/>
          <w:sz w:val="24"/>
          <w:szCs w:val="24"/>
        </w:rPr>
        <w:t xml:space="preserve"> Pereira</w:t>
      </w:r>
    </w:p>
    <w:p w14:paraId="528D0FF7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08AA6794" w14:textId="21EA18C5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2CC50041" w14:textId="1CA78A6B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6275E550" w14:textId="5FEB21FA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5A834D95" w14:textId="7A443E31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2712E1AD" w14:textId="1A6877B3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34C4DD4D" w14:textId="7F6AB38D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3B772D98" w14:textId="661D0658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02894DEA" w14:textId="687ECBB8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635A3726" w14:textId="77777777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167893BA" w14:textId="77777777" w:rsidR="00405BC7" w:rsidRDefault="00405BC7" w:rsidP="00405BC7">
      <w:pPr>
        <w:tabs>
          <w:tab w:val="left" w:pos="51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43B03" w14:textId="5DC0D3F4" w:rsidR="00405BC7" w:rsidRPr="00405BC7" w:rsidRDefault="00405BC7" w:rsidP="00405BC7">
      <w:pPr>
        <w:tabs>
          <w:tab w:val="left" w:pos="51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BC7">
        <w:rPr>
          <w:rFonts w:ascii="Times New Roman" w:hAnsi="Times New Roman" w:cs="Times New Roman"/>
          <w:b/>
          <w:sz w:val="28"/>
          <w:szCs w:val="28"/>
        </w:rPr>
        <w:t>JUSTIFICATIVA</w:t>
      </w:r>
    </w:p>
    <w:p w14:paraId="49901FDE" w14:textId="77777777" w:rsidR="00405BC7" w:rsidRPr="00405BC7" w:rsidRDefault="00405BC7" w:rsidP="00405BC7">
      <w:pPr>
        <w:tabs>
          <w:tab w:val="left" w:pos="510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D0CB3" w14:textId="537D3F4A" w:rsidR="00405BC7" w:rsidRPr="00405BC7" w:rsidRDefault="00405BC7" w:rsidP="00405B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sz w:val="24"/>
          <w:szCs w:val="24"/>
        </w:rPr>
        <w:t xml:space="preserve">O presente Projeto de Lei com o objetivo de homenagear, de forma justa e simbólica, o senhor Orlando Júnior de Souza, carinhosamente conhecido como </w:t>
      </w:r>
      <w:proofErr w:type="spellStart"/>
      <w:r w:rsidRPr="00405BC7">
        <w:rPr>
          <w:rFonts w:ascii="Times New Roman" w:hAnsi="Times New Roman" w:cs="Times New Roman"/>
          <w:sz w:val="24"/>
          <w:szCs w:val="24"/>
        </w:rPr>
        <w:t>Orlandinho</w:t>
      </w:r>
      <w:proofErr w:type="spellEnd"/>
      <w:r w:rsidRPr="00405BC7">
        <w:rPr>
          <w:rFonts w:ascii="Times New Roman" w:hAnsi="Times New Roman" w:cs="Times New Roman"/>
          <w:sz w:val="24"/>
          <w:szCs w:val="24"/>
        </w:rPr>
        <w:t>, denominando o Complexo Esportivo da Vila Formosa com seu nome.</w:t>
      </w:r>
    </w:p>
    <w:p w14:paraId="1E120073" w14:textId="0A2585E9" w:rsidR="00405BC7" w:rsidRPr="00405BC7" w:rsidRDefault="00405BC7" w:rsidP="00405B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BC7">
        <w:rPr>
          <w:rFonts w:ascii="Times New Roman" w:hAnsi="Times New Roman" w:cs="Times New Roman"/>
          <w:sz w:val="24"/>
          <w:szCs w:val="24"/>
        </w:rPr>
        <w:t>Orlandinho</w:t>
      </w:r>
      <w:proofErr w:type="spellEnd"/>
      <w:r w:rsidRPr="00405BC7">
        <w:rPr>
          <w:rFonts w:ascii="Times New Roman" w:hAnsi="Times New Roman" w:cs="Times New Roman"/>
          <w:sz w:val="24"/>
          <w:szCs w:val="24"/>
        </w:rPr>
        <w:t xml:space="preserve"> foi um servidor público exemplar, atuando como professor de educação física e tendo participação ativa no programa Cidade Escola, onde desempenhou um papel fundamental na formação esportiva de crianças e adolescentes do município. Sua atuação ultrapassou o campo profissional, sendo reconhecido como uma figura querida, respeitada e presente na vida da comunidade, especialmente no bairro Vila Formosa, onde residia.</w:t>
      </w:r>
    </w:p>
    <w:p w14:paraId="4D9236C6" w14:textId="75246B27" w:rsidR="00405BC7" w:rsidRPr="00405BC7" w:rsidRDefault="00405BC7" w:rsidP="00405B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sz w:val="24"/>
          <w:szCs w:val="24"/>
        </w:rPr>
        <w:t xml:space="preserve">Com dedicação, empatia e compromisso, </w:t>
      </w:r>
      <w:proofErr w:type="spellStart"/>
      <w:r w:rsidRPr="00405BC7">
        <w:rPr>
          <w:rFonts w:ascii="Times New Roman" w:hAnsi="Times New Roman" w:cs="Times New Roman"/>
          <w:sz w:val="24"/>
          <w:szCs w:val="24"/>
        </w:rPr>
        <w:t>Orlandinho</w:t>
      </w:r>
      <w:proofErr w:type="spellEnd"/>
      <w:r w:rsidRPr="00405BC7">
        <w:rPr>
          <w:rFonts w:ascii="Times New Roman" w:hAnsi="Times New Roman" w:cs="Times New Roman"/>
          <w:sz w:val="24"/>
          <w:szCs w:val="24"/>
        </w:rPr>
        <w:t xml:space="preserve"> contribuiu significativamente para o desenvolvimento do esporte local, sempre promovendo a inclusão, a disciplina e os valores sociais por meio da atividade física.</w:t>
      </w:r>
    </w:p>
    <w:p w14:paraId="6F7A91EA" w14:textId="713EBDBF" w:rsidR="00405BC7" w:rsidRPr="00405BC7" w:rsidRDefault="00405BC7" w:rsidP="00405B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sz w:val="24"/>
          <w:szCs w:val="24"/>
        </w:rPr>
        <w:t>A escolha de nomear o Complexo Esportivo da Vila Formosa com seu nome tem como objetivo preservar sua memória e reconhecer publicamente seu legado. É uma forma de eternizar o impacto positivo que ele deixou na vida de tantos alfenenses, especialmente entre os jovens.</w:t>
      </w:r>
    </w:p>
    <w:p w14:paraId="47F6AFBD" w14:textId="77777777" w:rsidR="00405BC7" w:rsidRDefault="00405BC7" w:rsidP="00405B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sz w:val="24"/>
          <w:szCs w:val="24"/>
        </w:rPr>
        <w:t>Diante disso, solicitamos o apoio dos nobres colegas vereadores para aprovação deste projeto.</w:t>
      </w:r>
    </w:p>
    <w:p w14:paraId="79A31253" w14:textId="632CC7B7" w:rsidR="00405BC7" w:rsidRPr="00405BC7" w:rsidRDefault="00405BC7" w:rsidP="00405BC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5BC7">
        <w:rPr>
          <w:rFonts w:ascii="Times New Roman" w:hAnsi="Times New Roman" w:cs="Times New Roman"/>
          <w:sz w:val="24"/>
          <w:szCs w:val="24"/>
        </w:rPr>
        <w:t>Alfenas, 21 de julho de 2025.</w:t>
      </w:r>
    </w:p>
    <w:p w14:paraId="0002FCFB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FE25B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B873E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 xml:space="preserve">Matheus </w:t>
      </w:r>
      <w:proofErr w:type="spellStart"/>
      <w:r w:rsidRPr="00405BC7">
        <w:rPr>
          <w:rFonts w:ascii="Times New Roman" w:hAnsi="Times New Roman" w:cs="Times New Roman"/>
          <w:b/>
          <w:sz w:val="24"/>
          <w:szCs w:val="24"/>
        </w:rPr>
        <w:t>Paccini</w:t>
      </w:r>
      <w:proofErr w:type="spellEnd"/>
      <w:r w:rsidRPr="00405BC7">
        <w:rPr>
          <w:rFonts w:ascii="Times New Roman" w:hAnsi="Times New Roman" w:cs="Times New Roman"/>
          <w:b/>
          <w:sz w:val="24"/>
          <w:szCs w:val="24"/>
        </w:rPr>
        <w:t xml:space="preserve"> Pereira</w:t>
      </w:r>
    </w:p>
    <w:p w14:paraId="16D01015" w14:textId="77777777" w:rsidR="00405BC7" w:rsidRPr="00405BC7" w:rsidRDefault="00405BC7" w:rsidP="00405BC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BC7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4705BA73" w14:textId="77777777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41CEB48B" w14:textId="77777777" w:rsidR="00405BC7" w:rsidRDefault="00405BC7" w:rsidP="00405BC7">
      <w:pPr>
        <w:tabs>
          <w:tab w:val="left" w:pos="5100"/>
        </w:tabs>
        <w:jc w:val="center"/>
        <w:rPr>
          <w:b/>
          <w:sz w:val="24"/>
          <w:szCs w:val="24"/>
        </w:rPr>
      </w:pPr>
    </w:p>
    <w:p w14:paraId="47F64378" w14:textId="42581930" w:rsidR="006E041D" w:rsidRPr="00405BC7" w:rsidRDefault="006E041D" w:rsidP="00405BC7">
      <w:pPr>
        <w:ind w:firstLine="567"/>
        <w:rPr>
          <w:rFonts w:ascii="Times New Roman" w:hAnsi="Times New Roman" w:cs="Times New Roman"/>
        </w:rPr>
      </w:pPr>
    </w:p>
    <w:sectPr w:rsidR="006E041D" w:rsidRPr="00405BC7" w:rsidSect="00B939A6">
      <w:headerReference w:type="default" r:id="rId8"/>
      <w:pgSz w:w="11906" w:h="16838"/>
      <w:pgMar w:top="1417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B562" w14:textId="77777777" w:rsidR="00287BAF" w:rsidRDefault="00287BAF" w:rsidP="00C5184F">
      <w:pPr>
        <w:spacing w:after="0" w:line="240" w:lineRule="auto"/>
      </w:pPr>
      <w:r>
        <w:separator/>
      </w:r>
    </w:p>
  </w:endnote>
  <w:endnote w:type="continuationSeparator" w:id="0">
    <w:p w14:paraId="268FB347" w14:textId="77777777" w:rsidR="00287BAF" w:rsidRDefault="00287BAF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E509" w14:textId="77777777" w:rsidR="00287BAF" w:rsidRDefault="00287BAF" w:rsidP="00C5184F">
      <w:pPr>
        <w:spacing w:after="0" w:line="240" w:lineRule="auto"/>
      </w:pPr>
      <w:r>
        <w:separator/>
      </w:r>
    </w:p>
  </w:footnote>
  <w:footnote w:type="continuationSeparator" w:id="0">
    <w:p w14:paraId="5B86E8EA" w14:textId="77777777" w:rsidR="00287BAF" w:rsidRDefault="00287BAF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77777777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14:paraId="52824FA3" w14:textId="6C35F9E7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1D4"/>
    <w:multiLevelType w:val="hybridMultilevel"/>
    <w:tmpl w:val="E0CEC268"/>
    <w:lvl w:ilvl="0" w:tplc="97E0195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1C1A56"/>
    <w:multiLevelType w:val="hybridMultilevel"/>
    <w:tmpl w:val="CF3250DC"/>
    <w:lvl w:ilvl="0" w:tplc="7A0214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5466"/>
    <w:rsid w:val="00055052"/>
    <w:rsid w:val="000913F2"/>
    <w:rsid w:val="000D2292"/>
    <w:rsid w:val="000E54ED"/>
    <w:rsid w:val="000E71F1"/>
    <w:rsid w:val="001045C8"/>
    <w:rsid w:val="00113A98"/>
    <w:rsid w:val="001323B5"/>
    <w:rsid w:val="00151BED"/>
    <w:rsid w:val="00170F15"/>
    <w:rsid w:val="001830AA"/>
    <w:rsid w:val="00186F59"/>
    <w:rsid w:val="0019373A"/>
    <w:rsid w:val="00193C91"/>
    <w:rsid w:val="001A09FB"/>
    <w:rsid w:val="001A199B"/>
    <w:rsid w:val="001C6562"/>
    <w:rsid w:val="001D5AA9"/>
    <w:rsid w:val="001E351B"/>
    <w:rsid w:val="001E765C"/>
    <w:rsid w:val="001F07D2"/>
    <w:rsid w:val="002170C5"/>
    <w:rsid w:val="002178A7"/>
    <w:rsid w:val="00225DEF"/>
    <w:rsid w:val="00244348"/>
    <w:rsid w:val="00263808"/>
    <w:rsid w:val="00281C5A"/>
    <w:rsid w:val="00287BAF"/>
    <w:rsid w:val="00295384"/>
    <w:rsid w:val="002A0626"/>
    <w:rsid w:val="002B23F0"/>
    <w:rsid w:val="002B2605"/>
    <w:rsid w:val="002B2B0B"/>
    <w:rsid w:val="002C1F5B"/>
    <w:rsid w:val="002C4E75"/>
    <w:rsid w:val="002D1B4D"/>
    <w:rsid w:val="002D64DD"/>
    <w:rsid w:val="002F7378"/>
    <w:rsid w:val="00320C76"/>
    <w:rsid w:val="00333728"/>
    <w:rsid w:val="00335BF3"/>
    <w:rsid w:val="00376256"/>
    <w:rsid w:val="00381EC1"/>
    <w:rsid w:val="00383AB1"/>
    <w:rsid w:val="003B3742"/>
    <w:rsid w:val="003E12DB"/>
    <w:rsid w:val="003E4F2F"/>
    <w:rsid w:val="003E549F"/>
    <w:rsid w:val="004018F7"/>
    <w:rsid w:val="00401B93"/>
    <w:rsid w:val="00405BC7"/>
    <w:rsid w:val="004356EB"/>
    <w:rsid w:val="00440249"/>
    <w:rsid w:val="00487F62"/>
    <w:rsid w:val="0049312A"/>
    <w:rsid w:val="00493E80"/>
    <w:rsid w:val="00494268"/>
    <w:rsid w:val="00497AFD"/>
    <w:rsid w:val="004A780F"/>
    <w:rsid w:val="004B1838"/>
    <w:rsid w:val="004D364D"/>
    <w:rsid w:val="004E6E0B"/>
    <w:rsid w:val="004F3F43"/>
    <w:rsid w:val="0050675A"/>
    <w:rsid w:val="00512863"/>
    <w:rsid w:val="00525722"/>
    <w:rsid w:val="00531000"/>
    <w:rsid w:val="005327B1"/>
    <w:rsid w:val="00536C00"/>
    <w:rsid w:val="00537B14"/>
    <w:rsid w:val="0054326F"/>
    <w:rsid w:val="005542DC"/>
    <w:rsid w:val="00567098"/>
    <w:rsid w:val="00571337"/>
    <w:rsid w:val="00571D68"/>
    <w:rsid w:val="00575C4C"/>
    <w:rsid w:val="00597F53"/>
    <w:rsid w:val="005A7800"/>
    <w:rsid w:val="005A7D7D"/>
    <w:rsid w:val="005B1168"/>
    <w:rsid w:val="005B19F0"/>
    <w:rsid w:val="005B6123"/>
    <w:rsid w:val="005C50AE"/>
    <w:rsid w:val="005D7E0D"/>
    <w:rsid w:val="005E22B9"/>
    <w:rsid w:val="005E7CDD"/>
    <w:rsid w:val="005F1555"/>
    <w:rsid w:val="005F1FEC"/>
    <w:rsid w:val="005F405B"/>
    <w:rsid w:val="005F6B79"/>
    <w:rsid w:val="00633BE5"/>
    <w:rsid w:val="00646B4C"/>
    <w:rsid w:val="006478DB"/>
    <w:rsid w:val="00671C5D"/>
    <w:rsid w:val="00674E49"/>
    <w:rsid w:val="006960E0"/>
    <w:rsid w:val="006A25A9"/>
    <w:rsid w:val="006C53EC"/>
    <w:rsid w:val="006E041D"/>
    <w:rsid w:val="006F1110"/>
    <w:rsid w:val="006F3A28"/>
    <w:rsid w:val="007127DE"/>
    <w:rsid w:val="007327EB"/>
    <w:rsid w:val="00737929"/>
    <w:rsid w:val="00766A9E"/>
    <w:rsid w:val="0078068A"/>
    <w:rsid w:val="007844A0"/>
    <w:rsid w:val="00784BCD"/>
    <w:rsid w:val="00785B66"/>
    <w:rsid w:val="007956B4"/>
    <w:rsid w:val="007B1D27"/>
    <w:rsid w:val="007C0283"/>
    <w:rsid w:val="007E50C8"/>
    <w:rsid w:val="00800B22"/>
    <w:rsid w:val="00802D80"/>
    <w:rsid w:val="00816D31"/>
    <w:rsid w:val="00822113"/>
    <w:rsid w:val="00883A1F"/>
    <w:rsid w:val="00883C22"/>
    <w:rsid w:val="00887141"/>
    <w:rsid w:val="008A1033"/>
    <w:rsid w:val="008D4110"/>
    <w:rsid w:val="008F1907"/>
    <w:rsid w:val="00915AB0"/>
    <w:rsid w:val="0092215C"/>
    <w:rsid w:val="00930D56"/>
    <w:rsid w:val="0093338C"/>
    <w:rsid w:val="00934FAA"/>
    <w:rsid w:val="00936336"/>
    <w:rsid w:val="00943656"/>
    <w:rsid w:val="00954B49"/>
    <w:rsid w:val="009608AD"/>
    <w:rsid w:val="00963FF6"/>
    <w:rsid w:val="00964C48"/>
    <w:rsid w:val="00982957"/>
    <w:rsid w:val="009A42D1"/>
    <w:rsid w:val="009A7A54"/>
    <w:rsid w:val="009E5BFA"/>
    <w:rsid w:val="009F28A0"/>
    <w:rsid w:val="00A012EA"/>
    <w:rsid w:val="00A16033"/>
    <w:rsid w:val="00A26551"/>
    <w:rsid w:val="00A402C8"/>
    <w:rsid w:val="00A456A5"/>
    <w:rsid w:val="00A65F32"/>
    <w:rsid w:val="00A9053E"/>
    <w:rsid w:val="00AA53E9"/>
    <w:rsid w:val="00AC1809"/>
    <w:rsid w:val="00AD4D73"/>
    <w:rsid w:val="00AF0164"/>
    <w:rsid w:val="00AF126D"/>
    <w:rsid w:val="00AF45A3"/>
    <w:rsid w:val="00B030EA"/>
    <w:rsid w:val="00B074A8"/>
    <w:rsid w:val="00B27544"/>
    <w:rsid w:val="00B2768C"/>
    <w:rsid w:val="00B55020"/>
    <w:rsid w:val="00B73F93"/>
    <w:rsid w:val="00B928FC"/>
    <w:rsid w:val="00B939A6"/>
    <w:rsid w:val="00BC4D81"/>
    <w:rsid w:val="00BD386B"/>
    <w:rsid w:val="00BE103B"/>
    <w:rsid w:val="00BE1129"/>
    <w:rsid w:val="00BE1D75"/>
    <w:rsid w:val="00BF41D3"/>
    <w:rsid w:val="00BF57E4"/>
    <w:rsid w:val="00C049E7"/>
    <w:rsid w:val="00C22F90"/>
    <w:rsid w:val="00C5184F"/>
    <w:rsid w:val="00C52621"/>
    <w:rsid w:val="00C736B0"/>
    <w:rsid w:val="00C8147B"/>
    <w:rsid w:val="00C84631"/>
    <w:rsid w:val="00C942B8"/>
    <w:rsid w:val="00CD32E8"/>
    <w:rsid w:val="00CD4D8F"/>
    <w:rsid w:val="00CD7E49"/>
    <w:rsid w:val="00CE6B70"/>
    <w:rsid w:val="00CE6C4B"/>
    <w:rsid w:val="00CE7373"/>
    <w:rsid w:val="00D00277"/>
    <w:rsid w:val="00D2075A"/>
    <w:rsid w:val="00D34CD6"/>
    <w:rsid w:val="00D721FB"/>
    <w:rsid w:val="00DA207F"/>
    <w:rsid w:val="00DA7A0C"/>
    <w:rsid w:val="00DB363D"/>
    <w:rsid w:val="00DC1BB0"/>
    <w:rsid w:val="00DE2408"/>
    <w:rsid w:val="00DE4656"/>
    <w:rsid w:val="00DE68D3"/>
    <w:rsid w:val="00DF1600"/>
    <w:rsid w:val="00DF38FC"/>
    <w:rsid w:val="00DF4208"/>
    <w:rsid w:val="00DF7075"/>
    <w:rsid w:val="00DF7A69"/>
    <w:rsid w:val="00E020E5"/>
    <w:rsid w:val="00E121E0"/>
    <w:rsid w:val="00E14F73"/>
    <w:rsid w:val="00E32BA1"/>
    <w:rsid w:val="00E33024"/>
    <w:rsid w:val="00E34351"/>
    <w:rsid w:val="00E97C0F"/>
    <w:rsid w:val="00EA04BD"/>
    <w:rsid w:val="00EA2340"/>
    <w:rsid w:val="00EA29D7"/>
    <w:rsid w:val="00EA373A"/>
    <w:rsid w:val="00EA6ED4"/>
    <w:rsid w:val="00ED2FA9"/>
    <w:rsid w:val="00ED3F01"/>
    <w:rsid w:val="00ED4E63"/>
    <w:rsid w:val="00EE1C5E"/>
    <w:rsid w:val="00EE4CC5"/>
    <w:rsid w:val="00F16E54"/>
    <w:rsid w:val="00F24C03"/>
    <w:rsid w:val="00F56FA7"/>
    <w:rsid w:val="00F80252"/>
    <w:rsid w:val="00F94CF9"/>
    <w:rsid w:val="00FA3C9A"/>
    <w:rsid w:val="00FB2D77"/>
    <w:rsid w:val="00FB5738"/>
    <w:rsid w:val="00FC41A5"/>
    <w:rsid w:val="00FE0C2F"/>
    <w:rsid w:val="00FE401D"/>
    <w:rsid w:val="00FE77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paragraph" w:styleId="Ttulo1">
    <w:name w:val="heading 1"/>
    <w:basedOn w:val="Normal"/>
    <w:next w:val="Normal"/>
    <w:link w:val="Ttulo1Char"/>
    <w:qFormat/>
    <w:rsid w:val="00A4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456A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456A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A456A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56A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456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rsid w:val="00A456A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6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63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A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A28"/>
  </w:style>
  <w:style w:type="paragraph" w:styleId="Textodebalo">
    <w:name w:val="Balloon Text"/>
    <w:basedOn w:val="Normal"/>
    <w:link w:val="TextodebaloChar"/>
    <w:uiPriority w:val="99"/>
    <w:semiHidden/>
    <w:unhideWhenUsed/>
    <w:rsid w:val="0053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14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1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link w:val="SemEspaamento"/>
    <w:qFormat/>
    <w:locked/>
    <w:rsid w:val="002D1B4D"/>
  </w:style>
  <w:style w:type="paragraph" w:customStyle="1" w:styleId="Body">
    <w:name w:val="Body"/>
    <w:rsid w:val="00954B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7BFC-78FA-4C3E-A56A-2307CEB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Wendell</cp:lastModifiedBy>
  <cp:revision>3</cp:revision>
  <cp:lastPrinted>2025-07-22T13:58:00Z</cp:lastPrinted>
  <dcterms:created xsi:type="dcterms:W3CDTF">2025-07-22T14:09:00Z</dcterms:created>
  <dcterms:modified xsi:type="dcterms:W3CDTF">2025-07-22T18:50:00Z</dcterms:modified>
</cp:coreProperties>
</file>